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F2B" w:rsidRPr="00CB6A51" w:rsidRDefault="001E3F2B" w:rsidP="001E3F2B">
      <w:pPr>
        <w:jc w:val="center"/>
        <w:rPr>
          <w:rFonts w:ascii="標楷體" w:eastAsia="標楷體" w:hAnsi="標楷體"/>
          <w:sz w:val="44"/>
          <w:szCs w:val="44"/>
        </w:rPr>
      </w:pPr>
      <w:r w:rsidRPr="00CB6A51">
        <w:rPr>
          <w:rFonts w:ascii="標楷體" w:eastAsia="標楷體" w:hAnsi="標楷體" w:hint="eastAsia"/>
          <w:sz w:val="44"/>
          <w:szCs w:val="44"/>
        </w:rPr>
        <w:t>台南市保險服務職業工會</w:t>
      </w:r>
    </w:p>
    <w:p w:rsidR="001E3F2B" w:rsidRPr="00CB6A51" w:rsidRDefault="00EF78A0" w:rsidP="001E3F2B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第四</w:t>
      </w:r>
      <w:r w:rsidR="001E3F2B" w:rsidRPr="00CB6A51">
        <w:rPr>
          <w:rFonts w:ascii="標楷體" w:eastAsia="標楷體" w:hAnsi="標楷體" w:hint="eastAsia"/>
          <w:sz w:val="44"/>
          <w:szCs w:val="44"/>
        </w:rPr>
        <w:t>屆</w:t>
      </w:r>
      <w:r w:rsidR="00F505AC">
        <w:rPr>
          <w:rFonts w:ascii="標楷體" w:eastAsia="標楷體" w:hAnsi="標楷體" w:hint="eastAsia"/>
          <w:sz w:val="44"/>
          <w:szCs w:val="44"/>
        </w:rPr>
        <w:t>理事</w:t>
      </w:r>
      <w:r w:rsidR="001E3F2B">
        <w:rPr>
          <w:rFonts w:ascii="標楷體" w:eastAsia="標楷體" w:hAnsi="標楷體" w:hint="eastAsia"/>
          <w:sz w:val="44"/>
          <w:szCs w:val="44"/>
        </w:rPr>
        <w:t xml:space="preserve"> </w:t>
      </w:r>
      <w:r w:rsidR="001E3F2B" w:rsidRPr="00CB6A51">
        <w:rPr>
          <w:rFonts w:ascii="標楷體" w:eastAsia="標楷體" w:hAnsi="標楷體" w:hint="eastAsia"/>
          <w:sz w:val="44"/>
          <w:szCs w:val="44"/>
        </w:rPr>
        <w:t>登記參選申請表</w:t>
      </w:r>
    </w:p>
    <w:p w:rsidR="001E3F2B" w:rsidRPr="006A6967" w:rsidRDefault="001E3F2B" w:rsidP="001E3F2B">
      <w:pPr>
        <w:jc w:val="center"/>
        <w:rPr>
          <w:rFonts w:ascii="標楷體" w:eastAsia="標楷體" w:hAnsi="標楷體"/>
          <w:sz w:val="16"/>
          <w:szCs w:val="16"/>
        </w:rPr>
      </w:pP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49"/>
        <w:gridCol w:w="425"/>
        <w:gridCol w:w="142"/>
        <w:gridCol w:w="708"/>
        <w:gridCol w:w="851"/>
        <w:gridCol w:w="850"/>
        <w:gridCol w:w="567"/>
        <w:gridCol w:w="1125"/>
        <w:gridCol w:w="567"/>
        <w:gridCol w:w="2835"/>
      </w:tblGrid>
      <w:tr w:rsidR="001E3F2B" w:rsidRPr="006A6967" w:rsidTr="008A6AE3">
        <w:trPr>
          <w:trHeight w:val="8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3F2B" w:rsidRPr="006A6967" w:rsidTr="008A6AE3">
        <w:trPr>
          <w:trHeight w:val="8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業務項目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3F2B" w:rsidRPr="006A6967" w:rsidTr="008A6AE3">
        <w:trPr>
          <w:trHeight w:val="10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3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(   )          分機：</w:t>
            </w: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3F2B" w:rsidRPr="006A6967" w:rsidTr="008A6AE3">
        <w:trPr>
          <w:trHeight w:val="5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登記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電子</w:t>
            </w: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信箱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3F2B" w:rsidRPr="006A6967" w:rsidTr="008A6AE3">
        <w:trPr>
          <w:trHeight w:val="3406"/>
          <w:jc w:val="center"/>
        </w:trPr>
        <w:tc>
          <w:tcPr>
            <w:tcW w:w="10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請用正楷填寫詳細資料。</w:t>
            </w:r>
          </w:p>
          <w:p w:rsidR="001E3F2B" w:rsidRDefault="001E3F2B" w:rsidP="008A6AE3">
            <w:pPr>
              <w:snapToGrid w:val="0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請於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EF78A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3E0BD4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F78A0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至10</w:t>
            </w:r>
            <w:r w:rsidR="00EF78A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3E0BD4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F78A0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EF78A0">
              <w:rPr>
                <w:rFonts w:ascii="標楷體" w:eastAsia="標楷體" w:hAnsi="標楷體" w:hint="eastAsia"/>
                <w:sz w:val="28"/>
                <w:szCs w:val="28"/>
              </w:rPr>
              <w:t>下午五時郵寄或親至</w:t>
            </w:r>
            <w:r w:rsidR="00EF78A0" w:rsidRPr="006A6967">
              <w:rPr>
                <w:rFonts w:ascii="標楷體" w:eastAsia="標楷體" w:hAnsi="標楷體" w:hint="eastAsia"/>
                <w:sz w:val="28"/>
                <w:szCs w:val="28"/>
              </w:rPr>
              <w:t>工會</w:t>
            </w:r>
            <w:r w:rsidR="00AF207F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bookmarkStart w:id="0" w:name="_GoBack"/>
            <w:bookmarkEnd w:id="0"/>
            <w:r w:rsidR="00EF78A0" w:rsidRPr="006A696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E3F2B" w:rsidRPr="006A6967" w:rsidRDefault="005C0B13" w:rsidP="008A6AE3">
            <w:pPr>
              <w:snapToGrid w:val="0"/>
              <w:ind w:firstLineChars="450" w:firstLine="12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</w:t>
            </w:r>
          </w:p>
          <w:p w:rsidR="001E3F2B" w:rsidRPr="006A6967" w:rsidRDefault="001E3F2B" w:rsidP="008A6AE3">
            <w:pPr>
              <w:snapToGrid w:val="0"/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1E3F2B" w:rsidRPr="000C0CFE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0C0CFE" w:rsidRDefault="001E3F2B" w:rsidP="008A6AE3">
            <w:pPr>
              <w:snapToGrid w:val="0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候選人：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                     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簽名蓋章：</w:t>
            </w: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E3F2B" w:rsidRPr="006A6967" w:rsidRDefault="001E3F2B" w:rsidP="008A6A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A6967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6A696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1E3F2B" w:rsidRDefault="001E3F2B" w:rsidP="00984C00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3B2DE8" w:rsidRDefault="003B2DE8" w:rsidP="00984C00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3B2DE8" w:rsidRPr="00984C00" w:rsidRDefault="003B2DE8" w:rsidP="00004F11">
      <w:pPr>
        <w:spacing w:beforeLines="50" w:before="180" w:line="420" w:lineRule="exact"/>
        <w:rPr>
          <w:rFonts w:ascii="標楷體" w:eastAsia="標楷體" w:hAnsi="標楷體"/>
          <w:sz w:val="28"/>
          <w:szCs w:val="28"/>
        </w:rPr>
      </w:pPr>
      <w:r w:rsidRPr="00984C00">
        <w:rPr>
          <w:rFonts w:ascii="標楷體" w:eastAsia="標楷體" w:hAnsi="標楷體" w:hint="eastAsia"/>
          <w:sz w:val="28"/>
          <w:szCs w:val="28"/>
        </w:rPr>
        <w:t>參選資格：1.凡本會會員繳費正常、品行端正、無不良紀錄，均可登記參選。</w:t>
      </w:r>
    </w:p>
    <w:p w:rsidR="003B2DE8" w:rsidRPr="005C3EC4" w:rsidRDefault="003B2DE8" w:rsidP="00004F11">
      <w:pPr>
        <w:spacing w:beforeLines="50" w:before="180" w:line="420" w:lineRule="exact"/>
        <w:rPr>
          <w:rFonts w:ascii="標楷體" w:eastAsia="標楷體" w:hAnsi="標楷體"/>
          <w:sz w:val="28"/>
          <w:szCs w:val="28"/>
        </w:rPr>
      </w:pPr>
      <w:r w:rsidRPr="00984C00">
        <w:rPr>
          <w:rFonts w:ascii="標楷體" w:eastAsia="標楷體" w:hAnsi="標楷體" w:hint="eastAsia"/>
          <w:sz w:val="28"/>
          <w:szCs w:val="28"/>
        </w:rPr>
        <w:t xml:space="preserve">          2.</w:t>
      </w:r>
      <w:r w:rsidRPr="005C3EC4">
        <w:rPr>
          <w:rFonts w:ascii="標楷體" w:eastAsia="標楷體" w:hAnsi="標楷體" w:hint="eastAsia"/>
          <w:sz w:val="28"/>
          <w:szCs w:val="28"/>
        </w:rPr>
        <w:t>本屆應選出</w:t>
      </w:r>
      <w:r w:rsidR="001F633E" w:rsidRPr="005C3EC4">
        <w:rPr>
          <w:rFonts w:ascii="標楷體" w:eastAsia="標楷體" w:hAnsi="標楷體" w:hint="eastAsia"/>
          <w:sz w:val="28"/>
          <w:szCs w:val="28"/>
        </w:rPr>
        <w:t>理事9</w:t>
      </w:r>
      <w:r w:rsidRPr="005C3EC4">
        <w:rPr>
          <w:rFonts w:ascii="標楷體" w:eastAsia="標楷體" w:hAnsi="標楷體" w:hint="eastAsia"/>
          <w:sz w:val="28"/>
          <w:szCs w:val="28"/>
        </w:rPr>
        <w:t>席及</w:t>
      </w:r>
      <w:r w:rsidR="001F633E" w:rsidRPr="005C3EC4">
        <w:rPr>
          <w:rFonts w:ascii="標楷體" w:eastAsia="標楷體" w:hAnsi="標楷體" w:hint="eastAsia"/>
          <w:sz w:val="28"/>
          <w:szCs w:val="28"/>
        </w:rPr>
        <w:t>3</w:t>
      </w:r>
      <w:r w:rsidRPr="005C3EC4">
        <w:rPr>
          <w:rFonts w:ascii="標楷體" w:eastAsia="標楷體" w:hAnsi="標楷體" w:hint="eastAsia"/>
          <w:sz w:val="28"/>
          <w:szCs w:val="28"/>
        </w:rPr>
        <w:t>席候</w:t>
      </w:r>
      <w:r w:rsidR="001F633E" w:rsidRPr="005C3EC4">
        <w:rPr>
          <w:rFonts w:ascii="標楷體" w:eastAsia="標楷體" w:hAnsi="標楷體" w:hint="eastAsia"/>
          <w:sz w:val="28"/>
          <w:szCs w:val="28"/>
        </w:rPr>
        <w:t>補理事</w:t>
      </w:r>
      <w:r w:rsidR="00010A55" w:rsidRPr="005C3EC4">
        <w:rPr>
          <w:rFonts w:ascii="標楷體" w:eastAsia="標楷體" w:hAnsi="標楷體" w:hint="eastAsia"/>
          <w:sz w:val="28"/>
          <w:szCs w:val="28"/>
        </w:rPr>
        <w:t>。</w:t>
      </w:r>
      <w:r w:rsidRPr="005C3EC4">
        <w:rPr>
          <w:rFonts w:ascii="標楷體" w:eastAsia="標楷體" w:hAnsi="標楷體" w:hint="eastAsia"/>
          <w:sz w:val="28"/>
          <w:szCs w:val="28"/>
        </w:rPr>
        <w:t>共</w:t>
      </w:r>
      <w:r w:rsidR="00010A55" w:rsidRPr="005C3EC4">
        <w:rPr>
          <w:rFonts w:ascii="標楷體" w:eastAsia="標楷體" w:hAnsi="標楷體" w:hint="eastAsia"/>
          <w:sz w:val="28"/>
          <w:szCs w:val="28"/>
        </w:rPr>
        <w:t>12</w:t>
      </w:r>
      <w:r w:rsidRPr="005C3EC4">
        <w:rPr>
          <w:rFonts w:ascii="標楷體" w:eastAsia="標楷體" w:hAnsi="標楷體" w:hint="eastAsia"/>
          <w:sz w:val="28"/>
          <w:szCs w:val="28"/>
        </w:rPr>
        <w:t>席。</w:t>
      </w:r>
    </w:p>
    <w:p w:rsidR="00C73E1D" w:rsidRDefault="00C73E1D" w:rsidP="00004F11">
      <w:pPr>
        <w:spacing w:beforeLines="50" w:before="180" w:line="420" w:lineRule="exact"/>
        <w:rPr>
          <w:rFonts w:ascii="標楷體" w:eastAsia="標楷體" w:hAnsi="標楷體"/>
          <w:color w:val="FF0000"/>
          <w:sz w:val="28"/>
          <w:szCs w:val="28"/>
        </w:rPr>
      </w:pPr>
    </w:p>
    <w:p w:rsidR="00966D51" w:rsidRDefault="00966D51" w:rsidP="00004F11">
      <w:pPr>
        <w:spacing w:beforeLines="50" w:before="180" w:line="420" w:lineRule="exact"/>
        <w:rPr>
          <w:rFonts w:ascii="標楷體" w:eastAsia="標楷體" w:hAnsi="標楷體"/>
          <w:color w:val="FF0000"/>
          <w:sz w:val="28"/>
          <w:szCs w:val="28"/>
        </w:rPr>
      </w:pPr>
    </w:p>
    <w:p w:rsidR="00966D51" w:rsidRDefault="00966D51" w:rsidP="00004F11">
      <w:pPr>
        <w:spacing w:beforeLines="50" w:before="180" w:line="420" w:lineRule="exact"/>
        <w:rPr>
          <w:rFonts w:ascii="標楷體" w:eastAsia="標楷體" w:hAnsi="標楷體"/>
          <w:color w:val="FF0000"/>
          <w:sz w:val="28"/>
          <w:szCs w:val="28"/>
        </w:rPr>
      </w:pPr>
    </w:p>
    <w:sectPr w:rsidR="00966D51" w:rsidSect="00D173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E91" w:rsidRDefault="00C97E91" w:rsidP="00AA0621">
      <w:r>
        <w:separator/>
      </w:r>
    </w:p>
  </w:endnote>
  <w:endnote w:type="continuationSeparator" w:id="0">
    <w:p w:rsidR="00C97E91" w:rsidRDefault="00C97E91" w:rsidP="00AA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E91" w:rsidRDefault="00C97E91" w:rsidP="00AA0621">
      <w:r>
        <w:separator/>
      </w:r>
    </w:p>
  </w:footnote>
  <w:footnote w:type="continuationSeparator" w:id="0">
    <w:p w:rsidR="00C97E91" w:rsidRDefault="00C97E91" w:rsidP="00AA0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98"/>
    <w:rsid w:val="00004F11"/>
    <w:rsid w:val="00010A55"/>
    <w:rsid w:val="000A4794"/>
    <w:rsid w:val="001507B8"/>
    <w:rsid w:val="001E3F2B"/>
    <w:rsid w:val="001F0751"/>
    <w:rsid w:val="001F633E"/>
    <w:rsid w:val="002C369D"/>
    <w:rsid w:val="003A5809"/>
    <w:rsid w:val="003B2DE8"/>
    <w:rsid w:val="003E0BD4"/>
    <w:rsid w:val="0045483D"/>
    <w:rsid w:val="005C0B13"/>
    <w:rsid w:val="005C3EC4"/>
    <w:rsid w:val="005F0E76"/>
    <w:rsid w:val="006043F2"/>
    <w:rsid w:val="00635E58"/>
    <w:rsid w:val="006D3A37"/>
    <w:rsid w:val="00707C24"/>
    <w:rsid w:val="00871FF9"/>
    <w:rsid w:val="0090293E"/>
    <w:rsid w:val="00922E87"/>
    <w:rsid w:val="00966D51"/>
    <w:rsid w:val="00984C00"/>
    <w:rsid w:val="00AA0621"/>
    <w:rsid w:val="00AF207F"/>
    <w:rsid w:val="00B01F9E"/>
    <w:rsid w:val="00B650EC"/>
    <w:rsid w:val="00B66547"/>
    <w:rsid w:val="00BA685E"/>
    <w:rsid w:val="00BC791C"/>
    <w:rsid w:val="00BF56AE"/>
    <w:rsid w:val="00C17431"/>
    <w:rsid w:val="00C3160D"/>
    <w:rsid w:val="00C73E1D"/>
    <w:rsid w:val="00C97E91"/>
    <w:rsid w:val="00CE0A2D"/>
    <w:rsid w:val="00D01D87"/>
    <w:rsid w:val="00D17398"/>
    <w:rsid w:val="00DF51F2"/>
    <w:rsid w:val="00E303BC"/>
    <w:rsid w:val="00E36B3D"/>
    <w:rsid w:val="00E558AC"/>
    <w:rsid w:val="00EF78A0"/>
    <w:rsid w:val="00F505AC"/>
    <w:rsid w:val="00F665CB"/>
    <w:rsid w:val="00F843F6"/>
    <w:rsid w:val="00FB202E"/>
    <w:rsid w:val="00FD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3C72C93-DB96-4D04-9E2A-30D5FEB9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D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8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22E8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22E87"/>
  </w:style>
  <w:style w:type="character" w:customStyle="1" w:styleId="a6">
    <w:name w:val="註解文字 字元"/>
    <w:basedOn w:val="a0"/>
    <w:link w:val="a5"/>
    <w:uiPriority w:val="99"/>
    <w:semiHidden/>
    <w:rsid w:val="00922E8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22E8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22E8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22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22E8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0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A06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A0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A06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A9A6-1348-4CCA-965F-F0527683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南市保險服務職業工會台南市保險服務職業工會</dc:creator>
  <cp:keywords/>
  <dc:description/>
  <cp:lastModifiedBy>LEMEL</cp:lastModifiedBy>
  <cp:revision>53</cp:revision>
  <dcterms:created xsi:type="dcterms:W3CDTF">2015-11-20T07:18:00Z</dcterms:created>
  <dcterms:modified xsi:type="dcterms:W3CDTF">2019-12-13T05:03:00Z</dcterms:modified>
</cp:coreProperties>
</file>